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B9" w:rsidRDefault="002A45B9" w:rsidP="00243A48">
      <w:pPr>
        <w:rPr>
          <w:rFonts w:ascii="Roboto" w:hAnsi="Roboto"/>
          <w:sz w:val="18"/>
          <w:szCs w:val="18"/>
        </w:rPr>
      </w:pPr>
    </w:p>
    <w:p w:rsidR="00730D40" w:rsidRDefault="00730D40" w:rsidP="00243A48">
      <w:pPr>
        <w:rPr>
          <w:rFonts w:ascii="Roboto" w:hAnsi="Roboto"/>
          <w:sz w:val="18"/>
          <w:szCs w:val="18"/>
        </w:rPr>
      </w:pPr>
    </w:p>
    <w:p w:rsidR="00730D40" w:rsidRDefault="00730D40" w:rsidP="00243A48">
      <w:pPr>
        <w:rPr>
          <w:rFonts w:ascii="Roboto" w:hAnsi="Roboto"/>
          <w:sz w:val="18"/>
          <w:szCs w:val="18"/>
        </w:rPr>
      </w:pPr>
    </w:p>
    <w:p w:rsidR="00730D40" w:rsidRDefault="00730D40" w:rsidP="00243A48">
      <w:pPr>
        <w:rPr>
          <w:rFonts w:ascii="Roboto" w:hAnsi="Roboto"/>
          <w:sz w:val="18"/>
          <w:szCs w:val="18"/>
        </w:rPr>
      </w:pPr>
    </w:p>
    <w:p w:rsidR="00730D40" w:rsidRDefault="00730D40" w:rsidP="00243A48">
      <w:pPr>
        <w:rPr>
          <w:rFonts w:ascii="Roboto" w:hAnsi="Roboto"/>
          <w:sz w:val="18"/>
          <w:szCs w:val="18"/>
        </w:rPr>
      </w:pPr>
    </w:p>
    <w:p w:rsidR="00730D40" w:rsidRPr="00730D40" w:rsidRDefault="00730D40" w:rsidP="00730D40">
      <w:pPr>
        <w:ind w:hanging="709"/>
        <w:jc w:val="center"/>
        <w:rPr>
          <w:rFonts w:ascii="Roboto" w:hAnsi="Roboto"/>
          <w:sz w:val="44"/>
          <w:szCs w:val="44"/>
        </w:rPr>
      </w:pPr>
      <w:r w:rsidRPr="00730D40">
        <w:rPr>
          <w:rFonts w:ascii="Roboto" w:hAnsi="Roboto"/>
          <w:sz w:val="44"/>
          <w:szCs w:val="44"/>
        </w:rPr>
        <w:t>РЕКВИЗИТЫ</w:t>
      </w:r>
    </w:p>
    <w:p w:rsidR="00730D40" w:rsidRDefault="00730D40" w:rsidP="00730D40">
      <w:pPr>
        <w:jc w:val="center"/>
        <w:rPr>
          <w:rFonts w:ascii="Roboto" w:hAnsi="Roboto"/>
          <w:sz w:val="18"/>
          <w:szCs w:val="18"/>
        </w:rPr>
      </w:pPr>
    </w:p>
    <w:p w:rsidR="00730D40" w:rsidRDefault="00730D40" w:rsidP="00730D40">
      <w:pPr>
        <w:jc w:val="center"/>
        <w:rPr>
          <w:rFonts w:ascii="Roboto" w:hAnsi="Roboto"/>
          <w:sz w:val="18"/>
          <w:szCs w:val="18"/>
        </w:rPr>
      </w:pPr>
    </w:p>
    <w:p w:rsidR="00730D40" w:rsidRPr="00730D40" w:rsidRDefault="00730D40" w:rsidP="00730D40">
      <w:pPr>
        <w:ind w:firstLine="2552"/>
        <w:rPr>
          <w:rFonts w:ascii="Roboto" w:hAnsi="Roboto"/>
          <w:b/>
          <w:sz w:val="28"/>
          <w:szCs w:val="28"/>
          <w:lang w:eastAsia="ru-RU"/>
        </w:rPr>
      </w:pPr>
      <w:r w:rsidRPr="00730D40">
        <w:rPr>
          <w:rFonts w:ascii="Roboto" w:hAnsi="Roboto"/>
          <w:b/>
          <w:sz w:val="28"/>
          <w:szCs w:val="28"/>
          <w:lang w:eastAsia="ru-RU"/>
        </w:rPr>
        <w:t>ООО "ОЛВИОС"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Юридический адрес: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190103, Санкт-Петербург</w:t>
      </w:r>
      <w:r>
        <w:rPr>
          <w:rFonts w:ascii="Roboto" w:hAnsi="Roboto"/>
          <w:sz w:val="28"/>
          <w:szCs w:val="28"/>
          <w:lang w:eastAsia="ru-RU"/>
        </w:rPr>
        <w:t>,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proofErr w:type="spellStart"/>
      <w:r w:rsidRPr="00730D40">
        <w:rPr>
          <w:rFonts w:ascii="Roboto" w:hAnsi="Roboto"/>
          <w:sz w:val="28"/>
          <w:szCs w:val="28"/>
          <w:lang w:eastAsia="ru-RU"/>
        </w:rPr>
        <w:t>Лермонтовский</w:t>
      </w:r>
      <w:proofErr w:type="spellEnd"/>
      <w:r w:rsidRPr="00730D40">
        <w:rPr>
          <w:rFonts w:ascii="Roboto" w:hAnsi="Roboto"/>
          <w:sz w:val="28"/>
          <w:szCs w:val="28"/>
          <w:lang w:eastAsia="ru-RU"/>
        </w:rPr>
        <w:t xml:space="preserve"> </w:t>
      </w:r>
      <w:proofErr w:type="spellStart"/>
      <w:r w:rsidRPr="00730D40">
        <w:rPr>
          <w:rFonts w:ascii="Roboto" w:hAnsi="Roboto"/>
          <w:sz w:val="28"/>
          <w:szCs w:val="28"/>
          <w:lang w:eastAsia="ru-RU"/>
        </w:rPr>
        <w:t>пр</w:t>
      </w:r>
      <w:proofErr w:type="spellEnd"/>
      <w:r w:rsidRPr="00730D40">
        <w:rPr>
          <w:rFonts w:ascii="Roboto" w:hAnsi="Roboto"/>
          <w:sz w:val="28"/>
          <w:szCs w:val="28"/>
          <w:lang w:eastAsia="ru-RU"/>
        </w:rPr>
        <w:t>, дом 43/1 лит А, корпус 231;</w:t>
      </w:r>
      <w:r>
        <w:rPr>
          <w:rFonts w:ascii="Roboto" w:hAnsi="Roboto"/>
          <w:sz w:val="28"/>
          <w:szCs w:val="28"/>
          <w:lang w:eastAsia="ru-RU"/>
        </w:rPr>
        <w:t xml:space="preserve"> </w:t>
      </w:r>
      <w:r w:rsidRPr="00730D40">
        <w:rPr>
          <w:rFonts w:ascii="Roboto" w:hAnsi="Roboto"/>
          <w:sz w:val="28"/>
          <w:szCs w:val="28"/>
          <w:lang w:eastAsia="ru-RU"/>
        </w:rPr>
        <w:t>232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bookmarkStart w:id="0" w:name="_GoBack"/>
      <w:bookmarkEnd w:id="0"/>
      <w:r w:rsidRPr="00730D40">
        <w:rPr>
          <w:rFonts w:ascii="Roboto" w:hAnsi="Roboto"/>
          <w:sz w:val="28"/>
          <w:szCs w:val="28"/>
          <w:lang w:eastAsia="ru-RU"/>
        </w:rPr>
        <w:t>ИНН: 7838032229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КПП: 783901001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ОГРН: 1157847026457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ОКПО 94601313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 xml:space="preserve">В ОАО «Сбербанк России» </w:t>
      </w:r>
      <w:proofErr w:type="spellStart"/>
      <w:r w:rsidRPr="00730D40">
        <w:rPr>
          <w:rFonts w:ascii="Roboto" w:hAnsi="Roboto"/>
          <w:sz w:val="28"/>
          <w:szCs w:val="28"/>
          <w:lang w:eastAsia="ru-RU"/>
        </w:rPr>
        <w:t>Доп.офис</w:t>
      </w:r>
      <w:proofErr w:type="spellEnd"/>
      <w:r w:rsidRPr="00730D40">
        <w:rPr>
          <w:rFonts w:ascii="Roboto" w:hAnsi="Roboto"/>
          <w:sz w:val="28"/>
          <w:szCs w:val="28"/>
          <w:lang w:eastAsia="ru-RU"/>
        </w:rPr>
        <w:t xml:space="preserve"> №9055/01933. 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р/с: 40702810455160004519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к/с: 30101810500000000653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БИК: 044030653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E-</w:t>
      </w:r>
      <w:proofErr w:type="spellStart"/>
      <w:r w:rsidRPr="00730D40">
        <w:rPr>
          <w:rFonts w:ascii="Roboto" w:hAnsi="Roboto"/>
          <w:sz w:val="28"/>
          <w:szCs w:val="28"/>
          <w:lang w:eastAsia="ru-RU"/>
        </w:rPr>
        <w:t>mail</w:t>
      </w:r>
      <w:proofErr w:type="spellEnd"/>
      <w:r w:rsidRPr="00730D40">
        <w:rPr>
          <w:rFonts w:ascii="Roboto" w:hAnsi="Roboto"/>
          <w:sz w:val="28"/>
          <w:szCs w:val="28"/>
          <w:lang w:eastAsia="ru-RU"/>
        </w:rPr>
        <w:t>: 9382525@mail.ru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  <w:r w:rsidRPr="00730D40">
        <w:rPr>
          <w:rFonts w:ascii="Roboto" w:hAnsi="Roboto"/>
          <w:sz w:val="28"/>
          <w:szCs w:val="28"/>
          <w:lang w:eastAsia="ru-RU"/>
        </w:rPr>
        <w:t>Тел +7 (921) 938-25-25</w:t>
      </w: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  <w:lang w:eastAsia="ru-RU"/>
        </w:rPr>
      </w:pPr>
    </w:p>
    <w:p w:rsidR="00730D40" w:rsidRPr="00730D40" w:rsidRDefault="00730D40" w:rsidP="00730D40">
      <w:pPr>
        <w:ind w:firstLine="2552"/>
        <w:rPr>
          <w:rFonts w:ascii="Roboto" w:hAnsi="Roboto"/>
          <w:b/>
          <w:sz w:val="28"/>
          <w:szCs w:val="28"/>
          <w:lang w:eastAsia="ru-RU"/>
        </w:rPr>
      </w:pPr>
      <w:r w:rsidRPr="00730D40">
        <w:rPr>
          <w:rFonts w:ascii="Roboto" w:hAnsi="Roboto"/>
          <w:b/>
          <w:sz w:val="28"/>
          <w:szCs w:val="28"/>
          <w:lang w:eastAsia="ru-RU"/>
        </w:rPr>
        <w:t>Генеральный директор ООО "ОЛВИОС"</w:t>
      </w:r>
    </w:p>
    <w:p w:rsidR="00730D40" w:rsidRDefault="00730D40" w:rsidP="00730D40">
      <w:pPr>
        <w:ind w:firstLine="2552"/>
        <w:rPr>
          <w:rFonts w:ascii="Roboto" w:hAnsi="Roboto"/>
          <w:b/>
          <w:sz w:val="28"/>
          <w:szCs w:val="28"/>
          <w:lang w:eastAsia="ru-RU"/>
        </w:rPr>
      </w:pPr>
      <w:r w:rsidRPr="00730D40">
        <w:rPr>
          <w:rFonts w:ascii="Roboto" w:hAnsi="Roboto"/>
          <w:b/>
          <w:sz w:val="28"/>
          <w:szCs w:val="28"/>
          <w:lang w:eastAsia="ru-RU"/>
        </w:rPr>
        <w:t>на основании устава</w:t>
      </w:r>
    </w:p>
    <w:p w:rsidR="00730D40" w:rsidRPr="00730D40" w:rsidRDefault="00730D40" w:rsidP="00730D40">
      <w:pPr>
        <w:ind w:firstLine="2552"/>
        <w:rPr>
          <w:rFonts w:ascii="Roboto" w:hAnsi="Roboto"/>
          <w:b/>
          <w:sz w:val="28"/>
          <w:szCs w:val="28"/>
          <w:lang w:eastAsia="ru-RU"/>
        </w:rPr>
      </w:pPr>
    </w:p>
    <w:p w:rsidR="00730D40" w:rsidRPr="00730D40" w:rsidRDefault="00730D40" w:rsidP="00730D40">
      <w:pPr>
        <w:ind w:firstLine="2552"/>
        <w:rPr>
          <w:rFonts w:ascii="Roboto" w:hAnsi="Roboto"/>
          <w:sz w:val="28"/>
          <w:szCs w:val="28"/>
        </w:rPr>
      </w:pPr>
      <w:r w:rsidRPr="00730D40">
        <w:rPr>
          <w:rFonts w:ascii="Roboto" w:hAnsi="Roboto"/>
          <w:b/>
          <w:sz w:val="28"/>
          <w:szCs w:val="28"/>
          <w:lang w:eastAsia="ru-RU"/>
        </w:rPr>
        <w:t>Самохин Максим Владимирович</w:t>
      </w:r>
    </w:p>
    <w:sectPr w:rsidR="00730D40" w:rsidRPr="00730D40" w:rsidSect="00714034">
      <w:headerReference w:type="default" r:id="rId8"/>
      <w:pgSz w:w="11905" w:h="16837"/>
      <w:pgMar w:top="567" w:right="747" w:bottom="284" w:left="720" w:header="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9A" w:rsidRDefault="00F9659A">
      <w:r>
        <w:separator/>
      </w:r>
    </w:p>
  </w:endnote>
  <w:endnote w:type="continuationSeparator" w:id="0">
    <w:p w:rsidR="00F9659A" w:rsidRDefault="00F9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Arial Unicode MS"/>
    <w:charset w:val="CC"/>
    <w:family w:val="modern"/>
    <w:pitch w:val="fixed"/>
    <w:sig w:usb0="E70026FF" w:usb1="D200F9FB" w:usb2="02000028" w:usb3="00000000" w:csb0="000001DF" w:csb1="00000000"/>
  </w:font>
  <w:font w:name="Liberation Sans">
    <w:altName w:val="Meiryo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9A" w:rsidRDefault="00F9659A">
      <w:r>
        <w:separator/>
      </w:r>
    </w:p>
  </w:footnote>
  <w:footnote w:type="continuationSeparator" w:id="0">
    <w:p w:rsidR="00F9659A" w:rsidRDefault="00F9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7A" w:rsidRPr="0071223A" w:rsidRDefault="00FA297A" w:rsidP="0071223A">
    <w:pPr>
      <w:pStyle w:val="afd"/>
      <w:rPr>
        <w:rFonts w:ascii="Roboto" w:hAnsi="Roboto"/>
        <w:color w:val="000000" w:themeColor="text1"/>
        <w:sz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5</wp:posOffset>
          </wp:positionH>
          <wp:positionV relativeFrom="paragraph">
            <wp:posOffset>0</wp:posOffset>
          </wp:positionV>
          <wp:extent cx="1720800" cy="802800"/>
          <wp:effectExtent l="0" t="0" r="0" b="0"/>
          <wp:wrapThrough wrapText="bothSides">
            <wp:wrapPolygon edited="0">
              <wp:start x="0" y="0"/>
              <wp:lineTo x="0" y="21019"/>
              <wp:lineTo x="21289" y="21019"/>
              <wp:lineTo x="21289" y="0"/>
              <wp:lineTo x="0" y="0"/>
            </wp:wrapPolygon>
          </wp:wrapThrough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Dogruzov_logo1r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2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863EC"/>
    <w:multiLevelType w:val="hybridMultilevel"/>
    <w:tmpl w:val="61E4D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AD6BDD"/>
    <w:multiLevelType w:val="hybridMultilevel"/>
    <w:tmpl w:val="1BA86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B10C5D"/>
    <w:multiLevelType w:val="hybridMultilevel"/>
    <w:tmpl w:val="286E6304"/>
    <w:lvl w:ilvl="0" w:tplc="6A7C93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83764F"/>
    <w:multiLevelType w:val="hybridMultilevel"/>
    <w:tmpl w:val="AB2A1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4772EF"/>
    <w:multiLevelType w:val="hybridMultilevel"/>
    <w:tmpl w:val="B4B61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892808"/>
    <w:multiLevelType w:val="hybridMultilevel"/>
    <w:tmpl w:val="0D5E0A8E"/>
    <w:lvl w:ilvl="0" w:tplc="6498796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5A0E252A"/>
    <w:multiLevelType w:val="hybridMultilevel"/>
    <w:tmpl w:val="C5DAE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5069C5"/>
    <w:multiLevelType w:val="hybridMultilevel"/>
    <w:tmpl w:val="66F2B342"/>
    <w:lvl w:ilvl="0" w:tplc="812E49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D2217"/>
    <w:multiLevelType w:val="hybridMultilevel"/>
    <w:tmpl w:val="8786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E422ED"/>
    <w:multiLevelType w:val="hybridMultilevel"/>
    <w:tmpl w:val="531487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C01FC7"/>
    <w:multiLevelType w:val="hybridMultilevel"/>
    <w:tmpl w:val="31F63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F24341"/>
    <w:multiLevelType w:val="hybridMultilevel"/>
    <w:tmpl w:val="DB20D3CA"/>
    <w:lvl w:ilvl="0" w:tplc="6ED0B3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E6"/>
    <w:rsid w:val="0001113A"/>
    <w:rsid w:val="00014320"/>
    <w:rsid w:val="00026653"/>
    <w:rsid w:val="00033DE3"/>
    <w:rsid w:val="000343A4"/>
    <w:rsid w:val="0003469E"/>
    <w:rsid w:val="000570C5"/>
    <w:rsid w:val="00064393"/>
    <w:rsid w:val="0006595B"/>
    <w:rsid w:val="00065BF5"/>
    <w:rsid w:val="00066424"/>
    <w:rsid w:val="000804BC"/>
    <w:rsid w:val="000808D9"/>
    <w:rsid w:val="0008247E"/>
    <w:rsid w:val="000840E6"/>
    <w:rsid w:val="000869BB"/>
    <w:rsid w:val="000919C0"/>
    <w:rsid w:val="00093319"/>
    <w:rsid w:val="00097287"/>
    <w:rsid w:val="00097B09"/>
    <w:rsid w:val="000A1812"/>
    <w:rsid w:val="000A2B31"/>
    <w:rsid w:val="000A2EF2"/>
    <w:rsid w:val="000A63F5"/>
    <w:rsid w:val="000B561A"/>
    <w:rsid w:val="000B5739"/>
    <w:rsid w:val="000C1C05"/>
    <w:rsid w:val="000C66A9"/>
    <w:rsid w:val="000D07EA"/>
    <w:rsid w:val="000D451A"/>
    <w:rsid w:val="000D45CE"/>
    <w:rsid w:val="000D5F56"/>
    <w:rsid w:val="000D6D60"/>
    <w:rsid w:val="000D7550"/>
    <w:rsid w:val="000F338A"/>
    <w:rsid w:val="000F46F9"/>
    <w:rsid w:val="00104E21"/>
    <w:rsid w:val="0011213B"/>
    <w:rsid w:val="00123941"/>
    <w:rsid w:val="00124D4E"/>
    <w:rsid w:val="0013000B"/>
    <w:rsid w:val="00147E1D"/>
    <w:rsid w:val="00153844"/>
    <w:rsid w:val="00153E5B"/>
    <w:rsid w:val="00160268"/>
    <w:rsid w:val="0016050E"/>
    <w:rsid w:val="00161E9E"/>
    <w:rsid w:val="00172331"/>
    <w:rsid w:val="00173576"/>
    <w:rsid w:val="00176859"/>
    <w:rsid w:val="0018002E"/>
    <w:rsid w:val="0019307C"/>
    <w:rsid w:val="00195067"/>
    <w:rsid w:val="00196169"/>
    <w:rsid w:val="001961A3"/>
    <w:rsid w:val="001A3074"/>
    <w:rsid w:val="001A335C"/>
    <w:rsid w:val="001A7A48"/>
    <w:rsid w:val="001B05CC"/>
    <w:rsid w:val="001B3844"/>
    <w:rsid w:val="001B6AC0"/>
    <w:rsid w:val="001C2123"/>
    <w:rsid w:val="001C390F"/>
    <w:rsid w:val="001C3C61"/>
    <w:rsid w:val="001C6A75"/>
    <w:rsid w:val="001D2F2E"/>
    <w:rsid w:val="001D513E"/>
    <w:rsid w:val="001E0A2A"/>
    <w:rsid w:val="001E150A"/>
    <w:rsid w:val="001E1E52"/>
    <w:rsid w:val="001F252E"/>
    <w:rsid w:val="001F38BF"/>
    <w:rsid w:val="00200D2D"/>
    <w:rsid w:val="00203653"/>
    <w:rsid w:val="00203D5D"/>
    <w:rsid w:val="00203F44"/>
    <w:rsid w:val="00210340"/>
    <w:rsid w:val="0021632D"/>
    <w:rsid w:val="00220BA5"/>
    <w:rsid w:val="00224242"/>
    <w:rsid w:val="00236101"/>
    <w:rsid w:val="00243A48"/>
    <w:rsid w:val="0024638A"/>
    <w:rsid w:val="00247ED9"/>
    <w:rsid w:val="002659B2"/>
    <w:rsid w:val="0027018B"/>
    <w:rsid w:val="0027440A"/>
    <w:rsid w:val="00277A41"/>
    <w:rsid w:val="002827E5"/>
    <w:rsid w:val="00285A2D"/>
    <w:rsid w:val="0028601E"/>
    <w:rsid w:val="00290615"/>
    <w:rsid w:val="002924F2"/>
    <w:rsid w:val="00294679"/>
    <w:rsid w:val="002A1CEB"/>
    <w:rsid w:val="002A45B9"/>
    <w:rsid w:val="002A65AB"/>
    <w:rsid w:val="002B4582"/>
    <w:rsid w:val="002D2938"/>
    <w:rsid w:val="002D59BC"/>
    <w:rsid w:val="002D70D3"/>
    <w:rsid w:val="002D7A44"/>
    <w:rsid w:val="002E29DC"/>
    <w:rsid w:val="002E34DB"/>
    <w:rsid w:val="002E3B0C"/>
    <w:rsid w:val="002F2BFE"/>
    <w:rsid w:val="002F43AD"/>
    <w:rsid w:val="00330700"/>
    <w:rsid w:val="00343064"/>
    <w:rsid w:val="0034350F"/>
    <w:rsid w:val="00345F2D"/>
    <w:rsid w:val="00352687"/>
    <w:rsid w:val="00353B9B"/>
    <w:rsid w:val="003563AB"/>
    <w:rsid w:val="00362F8D"/>
    <w:rsid w:val="0036463C"/>
    <w:rsid w:val="00364677"/>
    <w:rsid w:val="00366268"/>
    <w:rsid w:val="0037007B"/>
    <w:rsid w:val="00383AF7"/>
    <w:rsid w:val="003876DC"/>
    <w:rsid w:val="0039022C"/>
    <w:rsid w:val="003914E0"/>
    <w:rsid w:val="00393BE6"/>
    <w:rsid w:val="00393E00"/>
    <w:rsid w:val="003945DE"/>
    <w:rsid w:val="00396960"/>
    <w:rsid w:val="003A0829"/>
    <w:rsid w:val="003A5E68"/>
    <w:rsid w:val="003A736B"/>
    <w:rsid w:val="003C0C38"/>
    <w:rsid w:val="003C3479"/>
    <w:rsid w:val="003C3CD0"/>
    <w:rsid w:val="003C3F8D"/>
    <w:rsid w:val="003C54B9"/>
    <w:rsid w:val="003D1B74"/>
    <w:rsid w:val="003D1BBF"/>
    <w:rsid w:val="003D486E"/>
    <w:rsid w:val="003E1062"/>
    <w:rsid w:val="003E4572"/>
    <w:rsid w:val="003E5A70"/>
    <w:rsid w:val="003F1114"/>
    <w:rsid w:val="003F4CBE"/>
    <w:rsid w:val="00404C94"/>
    <w:rsid w:val="00416997"/>
    <w:rsid w:val="00416CDF"/>
    <w:rsid w:val="0042335D"/>
    <w:rsid w:val="0042539B"/>
    <w:rsid w:val="004315D4"/>
    <w:rsid w:val="00434FEF"/>
    <w:rsid w:val="00437332"/>
    <w:rsid w:val="00441EAB"/>
    <w:rsid w:val="00442A15"/>
    <w:rsid w:val="00453AAA"/>
    <w:rsid w:val="00454EDD"/>
    <w:rsid w:val="004702C7"/>
    <w:rsid w:val="00470480"/>
    <w:rsid w:val="004741FC"/>
    <w:rsid w:val="00491FCA"/>
    <w:rsid w:val="00492FD9"/>
    <w:rsid w:val="00494D99"/>
    <w:rsid w:val="00496DAC"/>
    <w:rsid w:val="004A4DF4"/>
    <w:rsid w:val="004A4F58"/>
    <w:rsid w:val="004A77D3"/>
    <w:rsid w:val="004A785E"/>
    <w:rsid w:val="004B1A0B"/>
    <w:rsid w:val="004B48B0"/>
    <w:rsid w:val="004B6BE2"/>
    <w:rsid w:val="004C51BB"/>
    <w:rsid w:val="004D541C"/>
    <w:rsid w:val="004E0012"/>
    <w:rsid w:val="004E5CC3"/>
    <w:rsid w:val="004F28C0"/>
    <w:rsid w:val="005025F5"/>
    <w:rsid w:val="005247D4"/>
    <w:rsid w:val="00531696"/>
    <w:rsid w:val="00533EBC"/>
    <w:rsid w:val="005350A2"/>
    <w:rsid w:val="00535EBB"/>
    <w:rsid w:val="005364FE"/>
    <w:rsid w:val="00546DA4"/>
    <w:rsid w:val="0055159F"/>
    <w:rsid w:val="00552596"/>
    <w:rsid w:val="00561E01"/>
    <w:rsid w:val="00563634"/>
    <w:rsid w:val="00565AB6"/>
    <w:rsid w:val="00567CCA"/>
    <w:rsid w:val="00567ECE"/>
    <w:rsid w:val="00570B84"/>
    <w:rsid w:val="0057347F"/>
    <w:rsid w:val="00573FD7"/>
    <w:rsid w:val="00574C5D"/>
    <w:rsid w:val="005805CC"/>
    <w:rsid w:val="005844B1"/>
    <w:rsid w:val="005934D8"/>
    <w:rsid w:val="0059517C"/>
    <w:rsid w:val="005960AE"/>
    <w:rsid w:val="00597893"/>
    <w:rsid w:val="005A0D39"/>
    <w:rsid w:val="005A4386"/>
    <w:rsid w:val="005A6E2E"/>
    <w:rsid w:val="005B0304"/>
    <w:rsid w:val="005B143D"/>
    <w:rsid w:val="005B326C"/>
    <w:rsid w:val="005B37F1"/>
    <w:rsid w:val="005B40DE"/>
    <w:rsid w:val="005B7107"/>
    <w:rsid w:val="005B76F8"/>
    <w:rsid w:val="005B7904"/>
    <w:rsid w:val="005B7A1C"/>
    <w:rsid w:val="005D182F"/>
    <w:rsid w:val="005D48DE"/>
    <w:rsid w:val="005E2D07"/>
    <w:rsid w:val="005E67E6"/>
    <w:rsid w:val="0060484D"/>
    <w:rsid w:val="00607CC0"/>
    <w:rsid w:val="006102EA"/>
    <w:rsid w:val="00612489"/>
    <w:rsid w:val="00617021"/>
    <w:rsid w:val="0062308E"/>
    <w:rsid w:val="00624393"/>
    <w:rsid w:val="00625799"/>
    <w:rsid w:val="00625BD8"/>
    <w:rsid w:val="00626198"/>
    <w:rsid w:val="00630EA9"/>
    <w:rsid w:val="006328B2"/>
    <w:rsid w:val="00632CFF"/>
    <w:rsid w:val="0063673A"/>
    <w:rsid w:val="0064020A"/>
    <w:rsid w:val="0064026F"/>
    <w:rsid w:val="00643E23"/>
    <w:rsid w:val="006619C1"/>
    <w:rsid w:val="006709F6"/>
    <w:rsid w:val="00674D35"/>
    <w:rsid w:val="006846A6"/>
    <w:rsid w:val="006870A0"/>
    <w:rsid w:val="006A1FD8"/>
    <w:rsid w:val="006B4BB0"/>
    <w:rsid w:val="006B63AC"/>
    <w:rsid w:val="006C0CC0"/>
    <w:rsid w:val="006C0D09"/>
    <w:rsid w:val="006D3C8E"/>
    <w:rsid w:val="006E0743"/>
    <w:rsid w:val="0070624F"/>
    <w:rsid w:val="00710BC6"/>
    <w:rsid w:val="007120AE"/>
    <w:rsid w:val="0071223A"/>
    <w:rsid w:val="00714034"/>
    <w:rsid w:val="007275F7"/>
    <w:rsid w:val="00730D40"/>
    <w:rsid w:val="00733996"/>
    <w:rsid w:val="0073642C"/>
    <w:rsid w:val="00736826"/>
    <w:rsid w:val="00736BE0"/>
    <w:rsid w:val="00742918"/>
    <w:rsid w:val="00743FCC"/>
    <w:rsid w:val="00744490"/>
    <w:rsid w:val="007444E9"/>
    <w:rsid w:val="00746489"/>
    <w:rsid w:val="007501C0"/>
    <w:rsid w:val="007507B3"/>
    <w:rsid w:val="00753634"/>
    <w:rsid w:val="00753DA8"/>
    <w:rsid w:val="00754FF8"/>
    <w:rsid w:val="00757DE5"/>
    <w:rsid w:val="007622EB"/>
    <w:rsid w:val="00765BB7"/>
    <w:rsid w:val="00767939"/>
    <w:rsid w:val="00771E73"/>
    <w:rsid w:val="00772DFD"/>
    <w:rsid w:val="007969AB"/>
    <w:rsid w:val="007A5D0B"/>
    <w:rsid w:val="007B4379"/>
    <w:rsid w:val="007C0D6A"/>
    <w:rsid w:val="007C14A0"/>
    <w:rsid w:val="007C52EE"/>
    <w:rsid w:val="007C5380"/>
    <w:rsid w:val="007D2276"/>
    <w:rsid w:val="007D2ACA"/>
    <w:rsid w:val="007D6626"/>
    <w:rsid w:val="007D6974"/>
    <w:rsid w:val="007F112E"/>
    <w:rsid w:val="007F1BCB"/>
    <w:rsid w:val="008028A3"/>
    <w:rsid w:val="008039FF"/>
    <w:rsid w:val="008105AF"/>
    <w:rsid w:val="0081703A"/>
    <w:rsid w:val="008316AA"/>
    <w:rsid w:val="00831925"/>
    <w:rsid w:val="008412A7"/>
    <w:rsid w:val="00847F7A"/>
    <w:rsid w:val="00852CC7"/>
    <w:rsid w:val="008543AD"/>
    <w:rsid w:val="00854C16"/>
    <w:rsid w:val="00861006"/>
    <w:rsid w:val="00865C1D"/>
    <w:rsid w:val="0088377B"/>
    <w:rsid w:val="00884C2D"/>
    <w:rsid w:val="0088675B"/>
    <w:rsid w:val="00892E6C"/>
    <w:rsid w:val="00897A05"/>
    <w:rsid w:val="008A6D98"/>
    <w:rsid w:val="008B1364"/>
    <w:rsid w:val="008B1A68"/>
    <w:rsid w:val="008B2FE3"/>
    <w:rsid w:val="008B7445"/>
    <w:rsid w:val="008C00F7"/>
    <w:rsid w:val="008C2264"/>
    <w:rsid w:val="008D5756"/>
    <w:rsid w:val="008F1208"/>
    <w:rsid w:val="008F139E"/>
    <w:rsid w:val="008F4273"/>
    <w:rsid w:val="008F6480"/>
    <w:rsid w:val="00903BA7"/>
    <w:rsid w:val="00906D0F"/>
    <w:rsid w:val="00907EAE"/>
    <w:rsid w:val="00915724"/>
    <w:rsid w:val="00930970"/>
    <w:rsid w:val="009318F8"/>
    <w:rsid w:val="00932334"/>
    <w:rsid w:val="00940929"/>
    <w:rsid w:val="00940EF6"/>
    <w:rsid w:val="00941FB1"/>
    <w:rsid w:val="00947247"/>
    <w:rsid w:val="00954838"/>
    <w:rsid w:val="009556C6"/>
    <w:rsid w:val="009619A5"/>
    <w:rsid w:val="009632F5"/>
    <w:rsid w:val="0097226D"/>
    <w:rsid w:val="009769A4"/>
    <w:rsid w:val="00981AF2"/>
    <w:rsid w:val="00981E8B"/>
    <w:rsid w:val="0099227B"/>
    <w:rsid w:val="00995081"/>
    <w:rsid w:val="00995579"/>
    <w:rsid w:val="009A14C8"/>
    <w:rsid w:val="009A1C4A"/>
    <w:rsid w:val="009A4931"/>
    <w:rsid w:val="009A65A6"/>
    <w:rsid w:val="009B35AF"/>
    <w:rsid w:val="009B56E1"/>
    <w:rsid w:val="009B5D60"/>
    <w:rsid w:val="009C17A5"/>
    <w:rsid w:val="009D1F4A"/>
    <w:rsid w:val="009E3D0C"/>
    <w:rsid w:val="009E3D63"/>
    <w:rsid w:val="009E4F9D"/>
    <w:rsid w:val="009F6D9F"/>
    <w:rsid w:val="00A0066C"/>
    <w:rsid w:val="00A04B2B"/>
    <w:rsid w:val="00A1187A"/>
    <w:rsid w:val="00A13926"/>
    <w:rsid w:val="00A1526A"/>
    <w:rsid w:val="00A156E0"/>
    <w:rsid w:val="00A21DE9"/>
    <w:rsid w:val="00A228DC"/>
    <w:rsid w:val="00A320EB"/>
    <w:rsid w:val="00A32D3E"/>
    <w:rsid w:val="00A34091"/>
    <w:rsid w:val="00A46AE4"/>
    <w:rsid w:val="00A507CC"/>
    <w:rsid w:val="00A50A18"/>
    <w:rsid w:val="00A55B4D"/>
    <w:rsid w:val="00A56CB8"/>
    <w:rsid w:val="00A63FDB"/>
    <w:rsid w:val="00A66226"/>
    <w:rsid w:val="00A72F48"/>
    <w:rsid w:val="00A751BE"/>
    <w:rsid w:val="00A7729E"/>
    <w:rsid w:val="00A77F2A"/>
    <w:rsid w:val="00A8074D"/>
    <w:rsid w:val="00A816DE"/>
    <w:rsid w:val="00A8344E"/>
    <w:rsid w:val="00A944DF"/>
    <w:rsid w:val="00A94807"/>
    <w:rsid w:val="00A952FF"/>
    <w:rsid w:val="00AA3AA3"/>
    <w:rsid w:val="00AA5F4A"/>
    <w:rsid w:val="00AB3BF4"/>
    <w:rsid w:val="00AC1264"/>
    <w:rsid w:val="00AC1960"/>
    <w:rsid w:val="00AC24AD"/>
    <w:rsid w:val="00AE03B2"/>
    <w:rsid w:val="00AE7201"/>
    <w:rsid w:val="00AF1FD4"/>
    <w:rsid w:val="00AF2755"/>
    <w:rsid w:val="00AF48C7"/>
    <w:rsid w:val="00B06C1E"/>
    <w:rsid w:val="00B12F4E"/>
    <w:rsid w:val="00B14D4F"/>
    <w:rsid w:val="00B16A0F"/>
    <w:rsid w:val="00B20E3E"/>
    <w:rsid w:val="00B273DF"/>
    <w:rsid w:val="00B37F18"/>
    <w:rsid w:val="00B57DCC"/>
    <w:rsid w:val="00B63D04"/>
    <w:rsid w:val="00B654EA"/>
    <w:rsid w:val="00B73DB7"/>
    <w:rsid w:val="00B775F1"/>
    <w:rsid w:val="00B80640"/>
    <w:rsid w:val="00B87092"/>
    <w:rsid w:val="00B90833"/>
    <w:rsid w:val="00B90CFF"/>
    <w:rsid w:val="00B93DE8"/>
    <w:rsid w:val="00BA615A"/>
    <w:rsid w:val="00BA75A5"/>
    <w:rsid w:val="00BB00BC"/>
    <w:rsid w:val="00BB1A29"/>
    <w:rsid w:val="00BB4DAE"/>
    <w:rsid w:val="00BB6049"/>
    <w:rsid w:val="00BC17E7"/>
    <w:rsid w:val="00BC1F70"/>
    <w:rsid w:val="00BC25C4"/>
    <w:rsid w:val="00BC434E"/>
    <w:rsid w:val="00BC7190"/>
    <w:rsid w:val="00BD4E39"/>
    <w:rsid w:val="00BE5941"/>
    <w:rsid w:val="00BE5D5D"/>
    <w:rsid w:val="00BF1FB6"/>
    <w:rsid w:val="00BF265A"/>
    <w:rsid w:val="00BF5B93"/>
    <w:rsid w:val="00C02A16"/>
    <w:rsid w:val="00C03AD5"/>
    <w:rsid w:val="00C03D51"/>
    <w:rsid w:val="00C05212"/>
    <w:rsid w:val="00C124E0"/>
    <w:rsid w:val="00C12787"/>
    <w:rsid w:val="00C1675A"/>
    <w:rsid w:val="00C174F5"/>
    <w:rsid w:val="00C3509D"/>
    <w:rsid w:val="00C436EA"/>
    <w:rsid w:val="00C521DD"/>
    <w:rsid w:val="00C5439C"/>
    <w:rsid w:val="00C62C98"/>
    <w:rsid w:val="00C647D2"/>
    <w:rsid w:val="00C712DD"/>
    <w:rsid w:val="00C76B6A"/>
    <w:rsid w:val="00C77132"/>
    <w:rsid w:val="00C83061"/>
    <w:rsid w:val="00C90266"/>
    <w:rsid w:val="00C94BBB"/>
    <w:rsid w:val="00C97329"/>
    <w:rsid w:val="00CA1DAD"/>
    <w:rsid w:val="00CB7697"/>
    <w:rsid w:val="00CC38EE"/>
    <w:rsid w:val="00CC3B77"/>
    <w:rsid w:val="00CC42BC"/>
    <w:rsid w:val="00CD040D"/>
    <w:rsid w:val="00CD55EB"/>
    <w:rsid w:val="00CD65BD"/>
    <w:rsid w:val="00D00433"/>
    <w:rsid w:val="00D11965"/>
    <w:rsid w:val="00D13094"/>
    <w:rsid w:val="00D13EA8"/>
    <w:rsid w:val="00D15C5B"/>
    <w:rsid w:val="00D15F59"/>
    <w:rsid w:val="00D15F63"/>
    <w:rsid w:val="00D20D59"/>
    <w:rsid w:val="00D21C57"/>
    <w:rsid w:val="00D30F07"/>
    <w:rsid w:val="00D35C3E"/>
    <w:rsid w:val="00D360D4"/>
    <w:rsid w:val="00D375C2"/>
    <w:rsid w:val="00D37F77"/>
    <w:rsid w:val="00D4723B"/>
    <w:rsid w:val="00D50286"/>
    <w:rsid w:val="00D50301"/>
    <w:rsid w:val="00D56DF0"/>
    <w:rsid w:val="00D64EA5"/>
    <w:rsid w:val="00D670D7"/>
    <w:rsid w:val="00D70D46"/>
    <w:rsid w:val="00D821A3"/>
    <w:rsid w:val="00D84EBD"/>
    <w:rsid w:val="00D8557F"/>
    <w:rsid w:val="00D94CFF"/>
    <w:rsid w:val="00DA003C"/>
    <w:rsid w:val="00DA0F14"/>
    <w:rsid w:val="00DA2E7C"/>
    <w:rsid w:val="00DA41C5"/>
    <w:rsid w:val="00DB5D3C"/>
    <w:rsid w:val="00DC4177"/>
    <w:rsid w:val="00DC6FA9"/>
    <w:rsid w:val="00DD02CD"/>
    <w:rsid w:val="00DD1037"/>
    <w:rsid w:val="00DD2E46"/>
    <w:rsid w:val="00DD6C70"/>
    <w:rsid w:val="00DE0E07"/>
    <w:rsid w:val="00DE6FBD"/>
    <w:rsid w:val="00DF54A4"/>
    <w:rsid w:val="00DF6678"/>
    <w:rsid w:val="00DF7954"/>
    <w:rsid w:val="00E02B85"/>
    <w:rsid w:val="00E11149"/>
    <w:rsid w:val="00E13934"/>
    <w:rsid w:val="00E13AC8"/>
    <w:rsid w:val="00E13E02"/>
    <w:rsid w:val="00E23937"/>
    <w:rsid w:val="00E328DB"/>
    <w:rsid w:val="00E33D5F"/>
    <w:rsid w:val="00E4551B"/>
    <w:rsid w:val="00E5231D"/>
    <w:rsid w:val="00E52C6E"/>
    <w:rsid w:val="00E53E49"/>
    <w:rsid w:val="00E60A4C"/>
    <w:rsid w:val="00E61FFF"/>
    <w:rsid w:val="00E62C02"/>
    <w:rsid w:val="00E66B4A"/>
    <w:rsid w:val="00E67070"/>
    <w:rsid w:val="00E7479E"/>
    <w:rsid w:val="00E77ADB"/>
    <w:rsid w:val="00E809DE"/>
    <w:rsid w:val="00E818A5"/>
    <w:rsid w:val="00E85FF8"/>
    <w:rsid w:val="00E90FA2"/>
    <w:rsid w:val="00E94B57"/>
    <w:rsid w:val="00EA01AF"/>
    <w:rsid w:val="00EA1F34"/>
    <w:rsid w:val="00EA4EF4"/>
    <w:rsid w:val="00EB684E"/>
    <w:rsid w:val="00EB7ECE"/>
    <w:rsid w:val="00EC380D"/>
    <w:rsid w:val="00EC464C"/>
    <w:rsid w:val="00ED45DA"/>
    <w:rsid w:val="00EE2D0C"/>
    <w:rsid w:val="00EE47D3"/>
    <w:rsid w:val="00EE5589"/>
    <w:rsid w:val="00EE7A22"/>
    <w:rsid w:val="00EE7ACF"/>
    <w:rsid w:val="00EF491D"/>
    <w:rsid w:val="00EF71CA"/>
    <w:rsid w:val="00F02EAC"/>
    <w:rsid w:val="00F105E0"/>
    <w:rsid w:val="00F113BC"/>
    <w:rsid w:val="00F13901"/>
    <w:rsid w:val="00F14DBE"/>
    <w:rsid w:val="00F17DD7"/>
    <w:rsid w:val="00F204AD"/>
    <w:rsid w:val="00F357EC"/>
    <w:rsid w:val="00F37A30"/>
    <w:rsid w:val="00F420A4"/>
    <w:rsid w:val="00F47D0C"/>
    <w:rsid w:val="00F519C4"/>
    <w:rsid w:val="00F53DBC"/>
    <w:rsid w:val="00F57913"/>
    <w:rsid w:val="00F6474D"/>
    <w:rsid w:val="00F675C0"/>
    <w:rsid w:val="00F67BC3"/>
    <w:rsid w:val="00F71CB5"/>
    <w:rsid w:val="00F7451B"/>
    <w:rsid w:val="00F75294"/>
    <w:rsid w:val="00F75AE2"/>
    <w:rsid w:val="00F772E4"/>
    <w:rsid w:val="00F9174A"/>
    <w:rsid w:val="00F91CD0"/>
    <w:rsid w:val="00F9444B"/>
    <w:rsid w:val="00F9659A"/>
    <w:rsid w:val="00FA297A"/>
    <w:rsid w:val="00FA3F71"/>
    <w:rsid w:val="00FB0D98"/>
    <w:rsid w:val="00FB4F40"/>
    <w:rsid w:val="00FB684D"/>
    <w:rsid w:val="00FB7145"/>
    <w:rsid w:val="00FB7AE6"/>
    <w:rsid w:val="00FD4812"/>
    <w:rsid w:val="00FD7A01"/>
    <w:rsid w:val="00FE3AB3"/>
    <w:rsid w:val="00FE3F78"/>
    <w:rsid w:val="00FE7C27"/>
    <w:rsid w:val="00FE7D34"/>
    <w:rsid w:val="00FF1210"/>
    <w:rsid w:val="00FF1A45"/>
    <w:rsid w:val="00FF2886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C1675"/>
  <w15:docId w15:val="{E8FDB86A-7C5B-4439-BAF7-164AB20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0304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/>
      <w:b/>
      <w:bCs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B0304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bCs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0304"/>
    <w:pPr>
      <w:keepNext/>
      <w:tabs>
        <w:tab w:val="num" w:pos="720"/>
      </w:tabs>
      <w:ind w:firstLine="720"/>
      <w:jc w:val="both"/>
      <w:outlineLvl w:val="2"/>
    </w:pPr>
    <w:rPr>
      <w:rFonts w:ascii="Arial" w:hAnsi="Arial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5B0304"/>
    <w:pPr>
      <w:keepNext/>
      <w:tabs>
        <w:tab w:val="num" w:pos="864"/>
      </w:tabs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5B0304"/>
    <w:pPr>
      <w:keepNext/>
      <w:tabs>
        <w:tab w:val="num" w:pos="1008"/>
      </w:tabs>
      <w:ind w:left="1008" w:hanging="1008"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CBE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3CBE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E3CB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E3CBE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locked/>
    <w:rsid w:val="00441EAB"/>
    <w:rPr>
      <w:rFonts w:cs="Times New Roman"/>
      <w:b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z0">
    <w:name w:val="WW8Num2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z0">
    <w:name w:val="WW8Num3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4z0">
    <w:name w:val="WW8Num4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8z0">
    <w:name w:val="WW8Num8z0"/>
    <w:uiPriority w:val="99"/>
    <w:rsid w:val="005B0304"/>
    <w:rPr>
      <w:rFonts w:ascii="Symbol" w:hAnsi="Symbol"/>
    </w:rPr>
  </w:style>
  <w:style w:type="character" w:customStyle="1" w:styleId="WW8Num8z1">
    <w:name w:val="WW8Num8z1"/>
    <w:uiPriority w:val="99"/>
    <w:rsid w:val="005B0304"/>
    <w:rPr>
      <w:rFonts w:ascii="Courier New" w:hAnsi="Courier New"/>
    </w:rPr>
  </w:style>
  <w:style w:type="character" w:customStyle="1" w:styleId="WW8Num8z2">
    <w:name w:val="WW8Num8z2"/>
    <w:uiPriority w:val="99"/>
    <w:rsid w:val="005B0304"/>
    <w:rPr>
      <w:rFonts w:ascii="Wingdings" w:hAnsi="Wingdings"/>
    </w:rPr>
  </w:style>
  <w:style w:type="character" w:customStyle="1" w:styleId="WW8Num11z0">
    <w:name w:val="WW8Num1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12z0">
    <w:name w:val="WW8Num12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16z0">
    <w:name w:val="WW8Num16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19z0">
    <w:name w:val="WW8Num19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0z0">
    <w:name w:val="WW8Num20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1z0">
    <w:name w:val="WW8Num2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2z0">
    <w:name w:val="WW8Num22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6z0">
    <w:name w:val="WW8Num26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27z0">
    <w:name w:val="WW8Num27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1z0">
    <w:name w:val="WW8Num31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5z0">
    <w:name w:val="WW8Num35z0"/>
    <w:uiPriority w:val="99"/>
    <w:rsid w:val="005B0304"/>
    <w:rPr>
      <w:rFonts w:ascii="Times New Roman" w:hAnsi="Times New Roman"/>
      <w:sz w:val="20"/>
      <w:u w:val="none"/>
    </w:rPr>
  </w:style>
  <w:style w:type="character" w:customStyle="1" w:styleId="WW8Num37z0">
    <w:name w:val="WW8Num37z0"/>
    <w:uiPriority w:val="99"/>
    <w:rsid w:val="005B0304"/>
    <w:rPr>
      <w:rFonts w:ascii="Symbol" w:hAnsi="Symbol"/>
    </w:rPr>
  </w:style>
  <w:style w:type="character" w:customStyle="1" w:styleId="WW8Num37z1">
    <w:name w:val="WW8Num37z1"/>
    <w:uiPriority w:val="99"/>
    <w:rsid w:val="005B0304"/>
    <w:rPr>
      <w:rFonts w:ascii="Courier New" w:hAnsi="Courier New"/>
    </w:rPr>
  </w:style>
  <w:style w:type="character" w:customStyle="1" w:styleId="WW8Num37z2">
    <w:name w:val="WW8Num37z2"/>
    <w:uiPriority w:val="99"/>
    <w:rsid w:val="005B0304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5B0304"/>
  </w:style>
  <w:style w:type="character" w:styleId="a3">
    <w:name w:val="page number"/>
    <w:basedOn w:val="11"/>
    <w:uiPriority w:val="99"/>
    <w:rsid w:val="005B0304"/>
    <w:rPr>
      <w:rFonts w:cs="Times New Roman"/>
    </w:rPr>
  </w:style>
  <w:style w:type="character" w:customStyle="1" w:styleId="a4">
    <w:name w:val="Непропорциональный текст"/>
    <w:uiPriority w:val="99"/>
    <w:rsid w:val="005B0304"/>
    <w:rPr>
      <w:rFonts w:ascii="DejaVu Sans Mono" w:eastAsia="Times New Roman" w:hAnsi="DejaVu Sans Mono"/>
    </w:rPr>
  </w:style>
  <w:style w:type="paragraph" w:customStyle="1" w:styleId="12">
    <w:name w:val="Заголовок1"/>
    <w:basedOn w:val="a"/>
    <w:next w:val="a5"/>
    <w:uiPriority w:val="99"/>
    <w:rsid w:val="005B0304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Body Text"/>
    <w:basedOn w:val="a"/>
    <w:link w:val="a6"/>
    <w:uiPriority w:val="99"/>
    <w:rsid w:val="005B0304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B14D4F"/>
    <w:rPr>
      <w:rFonts w:cs="Times New Roman"/>
      <w:lang w:eastAsia="ar-SA" w:bidi="ar-SA"/>
    </w:rPr>
  </w:style>
  <w:style w:type="paragraph" w:styleId="a7">
    <w:name w:val="List"/>
    <w:basedOn w:val="a5"/>
    <w:uiPriority w:val="99"/>
    <w:rsid w:val="005B0304"/>
  </w:style>
  <w:style w:type="paragraph" w:customStyle="1" w:styleId="13">
    <w:name w:val="Название1"/>
    <w:basedOn w:val="a"/>
    <w:uiPriority w:val="99"/>
    <w:rsid w:val="005B030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5B0304"/>
    <w:pPr>
      <w:suppressLineNumbers/>
    </w:pPr>
  </w:style>
  <w:style w:type="paragraph" w:styleId="a8">
    <w:name w:val="Title"/>
    <w:basedOn w:val="a"/>
    <w:next w:val="a9"/>
    <w:link w:val="aa"/>
    <w:uiPriority w:val="99"/>
    <w:qFormat/>
    <w:rsid w:val="005B0304"/>
    <w:pPr>
      <w:jc w:val="center"/>
    </w:pPr>
    <w:rPr>
      <w:rFonts w:ascii="Arial" w:hAnsi="Arial"/>
      <w:b/>
      <w:sz w:val="28"/>
      <w:szCs w:val="20"/>
    </w:rPr>
  </w:style>
  <w:style w:type="character" w:customStyle="1" w:styleId="aa">
    <w:name w:val="Заголовок Знак"/>
    <w:basedOn w:val="a0"/>
    <w:link w:val="a8"/>
    <w:uiPriority w:val="10"/>
    <w:rsid w:val="002E3CB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9">
    <w:name w:val="Subtitle"/>
    <w:basedOn w:val="12"/>
    <w:next w:val="a5"/>
    <w:link w:val="ab"/>
    <w:uiPriority w:val="99"/>
    <w:qFormat/>
    <w:rsid w:val="005B03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11"/>
    <w:rsid w:val="002E3CB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5B0304"/>
    <w:pPr>
      <w:jc w:val="both"/>
    </w:pPr>
    <w:rPr>
      <w:rFonts w:ascii="Courier New" w:hAnsi="Courier New"/>
      <w:b/>
      <w:sz w:val="22"/>
      <w:szCs w:val="20"/>
    </w:rPr>
  </w:style>
  <w:style w:type="paragraph" w:customStyle="1" w:styleId="21">
    <w:name w:val="Основной текст 21"/>
    <w:basedOn w:val="a"/>
    <w:uiPriority w:val="99"/>
    <w:rsid w:val="005B0304"/>
    <w:pPr>
      <w:jc w:val="center"/>
    </w:pPr>
    <w:rPr>
      <w:rFonts w:ascii="Arial" w:hAnsi="Arial"/>
      <w:b/>
      <w:sz w:val="22"/>
      <w:szCs w:val="20"/>
    </w:rPr>
  </w:style>
  <w:style w:type="paragraph" w:styleId="ac">
    <w:name w:val="footer"/>
    <w:basedOn w:val="a"/>
    <w:link w:val="ad"/>
    <w:uiPriority w:val="99"/>
    <w:rsid w:val="005B03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E3CBE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5B03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E3CBE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rsid w:val="005B03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3CBE"/>
    <w:rPr>
      <w:sz w:val="0"/>
      <w:szCs w:val="0"/>
      <w:lang w:eastAsia="ar-SA"/>
    </w:rPr>
  </w:style>
  <w:style w:type="paragraph" w:customStyle="1" w:styleId="af2">
    <w:name w:val="Содержимое таблицы"/>
    <w:basedOn w:val="a"/>
    <w:rsid w:val="005B0304"/>
    <w:pPr>
      <w:suppressLineNumbers/>
    </w:pPr>
  </w:style>
  <w:style w:type="paragraph" w:customStyle="1" w:styleId="af3">
    <w:name w:val="Заголовок таблицы"/>
    <w:basedOn w:val="af2"/>
    <w:uiPriority w:val="99"/>
    <w:rsid w:val="005B0304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5B0304"/>
  </w:style>
  <w:style w:type="table" w:styleId="af5">
    <w:name w:val="Table Grid"/>
    <w:basedOn w:val="a1"/>
    <w:uiPriority w:val="99"/>
    <w:rsid w:val="00DD1037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02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3CBE"/>
    <w:rPr>
      <w:rFonts w:ascii="Courier New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uiPriority w:val="99"/>
    <w:rsid w:val="00BF5B9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F5B93"/>
    <w:rPr>
      <w:rFonts w:cs="Times New Roman"/>
    </w:rPr>
  </w:style>
  <w:style w:type="paragraph" w:styleId="af6">
    <w:name w:val="Normal (Web)"/>
    <w:basedOn w:val="a"/>
    <w:uiPriority w:val="99"/>
    <w:rsid w:val="008B1A6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js-phone-number">
    <w:name w:val="js-phone-number"/>
    <w:basedOn w:val="a0"/>
    <w:rsid w:val="000D451A"/>
    <w:rPr>
      <w:rFonts w:cs="Times New Roman"/>
    </w:rPr>
  </w:style>
  <w:style w:type="character" w:styleId="af7">
    <w:name w:val="Hyperlink"/>
    <w:basedOn w:val="a0"/>
    <w:uiPriority w:val="99"/>
    <w:rsid w:val="00D70D46"/>
    <w:rPr>
      <w:rFonts w:cs="Times New Roman"/>
      <w:color w:val="0000FF"/>
      <w:u w:val="single"/>
    </w:rPr>
  </w:style>
  <w:style w:type="character" w:styleId="af8">
    <w:name w:val="Strong"/>
    <w:basedOn w:val="a0"/>
    <w:uiPriority w:val="99"/>
    <w:qFormat/>
    <w:rsid w:val="00B273DF"/>
    <w:rPr>
      <w:rFonts w:cs="Times New Roman"/>
      <w:b/>
      <w:bCs/>
    </w:rPr>
  </w:style>
  <w:style w:type="paragraph" w:styleId="af9">
    <w:name w:val="No Spacing"/>
    <w:uiPriority w:val="99"/>
    <w:qFormat/>
    <w:rsid w:val="00441EAB"/>
    <w:rPr>
      <w:rFonts w:ascii="Calibri" w:hAnsi="Calibri"/>
      <w:lang w:eastAsia="en-US"/>
    </w:rPr>
  </w:style>
  <w:style w:type="paragraph" w:styleId="afa">
    <w:name w:val="List Paragraph"/>
    <w:basedOn w:val="a"/>
    <w:uiPriority w:val="99"/>
    <w:qFormat/>
    <w:rsid w:val="00D11965"/>
    <w:pPr>
      <w:ind w:left="720"/>
      <w:contextualSpacing/>
    </w:pPr>
  </w:style>
  <w:style w:type="paragraph" w:styleId="afb">
    <w:name w:val="Body Text Indent"/>
    <w:basedOn w:val="a"/>
    <w:link w:val="afc"/>
    <w:uiPriority w:val="99"/>
    <w:semiHidden/>
    <w:rsid w:val="00E67070"/>
    <w:pPr>
      <w:suppressAutoHyphens w:val="0"/>
      <w:autoSpaceDE w:val="0"/>
      <w:autoSpaceDN w:val="0"/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E67070"/>
    <w:rPr>
      <w:rFonts w:cs="Times New Roman"/>
    </w:rPr>
  </w:style>
  <w:style w:type="character" w:customStyle="1" w:styleId="rptfld1">
    <w:name w:val="rptfld1"/>
    <w:basedOn w:val="a0"/>
    <w:rsid w:val="00A34091"/>
    <w:rPr>
      <w:b w:val="0"/>
      <w:bCs w:val="0"/>
      <w:bdr w:val="single" w:sz="6" w:space="0" w:color="EAEAEA" w:frame="1"/>
    </w:rPr>
  </w:style>
  <w:style w:type="paragraph" w:customStyle="1" w:styleId="afd">
    <w:name w:val="стиль догрузов"/>
    <w:basedOn w:val="a"/>
    <w:link w:val="afe"/>
    <w:qFormat/>
    <w:rsid w:val="0071223A"/>
  </w:style>
  <w:style w:type="character" w:customStyle="1" w:styleId="afe">
    <w:name w:val="стиль догрузов Знак"/>
    <w:basedOn w:val="a0"/>
    <w:link w:val="afd"/>
    <w:rsid w:val="0071223A"/>
    <w:rPr>
      <w:sz w:val="24"/>
      <w:szCs w:val="24"/>
      <w:lang w:eastAsia="ar-SA"/>
    </w:rPr>
  </w:style>
  <w:style w:type="paragraph" w:customStyle="1" w:styleId="15">
    <w:name w:val="Обычный1"/>
    <w:rsid w:val="00CB7697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ConsNonformat">
    <w:name w:val="ConsNonformat"/>
    <w:rsid w:val="00AC19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9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4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83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7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5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9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6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40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6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10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40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17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6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194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264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771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547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17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831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10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996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3645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416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957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2222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3731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42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60997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144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21123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5852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633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042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634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54164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50004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7957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11266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18602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6002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551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1404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47082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62520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2127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1337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65296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45816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93450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36699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092043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20301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84592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26180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91424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9244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55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3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56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3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7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45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16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7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10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28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8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40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77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69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6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8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04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5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5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4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24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31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85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8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8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67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8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8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60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2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10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86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00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15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56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5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421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4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77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64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2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2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65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50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32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09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1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1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5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7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39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10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6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34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26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5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04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6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79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637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3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28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30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1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95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8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365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7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38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602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6819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74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3044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196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805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760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7336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300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5940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31896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25354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0500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248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52127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58273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6845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26999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48518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01409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065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02002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710887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581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9239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53522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10719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39367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7824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836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48914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6840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468009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95128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0447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78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3013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86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8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617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410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31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15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87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2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22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6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95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63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5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12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13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68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77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0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80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9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40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60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66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85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30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71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41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3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4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54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1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8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54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4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099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1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21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1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90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38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9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31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70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9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70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178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43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14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02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554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23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66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934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66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61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5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83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66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05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98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73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3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43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3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83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413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626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49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378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113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3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2087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89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8874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3518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250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8402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759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9324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4758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98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01935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60904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4197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60361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86504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1720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68825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58378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63871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24681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36242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69524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09536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49209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630761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5952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924814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945129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02413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19830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88377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263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7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9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8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3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17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372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41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83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45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31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3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277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44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121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913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18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46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585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894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653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902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004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4147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5480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4385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701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7807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1284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3496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087640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15913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271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14478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1097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15929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2279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07638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44032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04248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936856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41245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4192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5679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02794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48238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420605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2056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080264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59253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11042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01882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571734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6470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9251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28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42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94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05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47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929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0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71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30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74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48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2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41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76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8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78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67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2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7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53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8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52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7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6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17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0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3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0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5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58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89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932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9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0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6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93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68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4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568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76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64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7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1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1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7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42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4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16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46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9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3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071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8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0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91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8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7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6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2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1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9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2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52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46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61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24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8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1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42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232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836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275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787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71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7906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18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8637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537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65144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0388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16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8977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4771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45473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7427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44051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16619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54709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56950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9307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2114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5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1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3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19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2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15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2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37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765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0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5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3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61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41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249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2112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4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07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57550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6916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0272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1421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069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32256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51761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841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6206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832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0783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562598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0877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58800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645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34848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071837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5925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17830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56838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90000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18947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0715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02979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97251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0671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6317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968887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66757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82849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0036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4218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96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65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07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82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92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23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61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5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71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83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532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69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0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47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46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07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18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8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51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22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14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88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84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755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6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25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44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2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2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36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19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0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55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229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802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3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8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708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6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27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8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50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74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23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68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9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151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05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8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24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950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88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50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34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96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1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72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9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0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55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59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0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0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718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39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345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8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1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44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04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25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14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58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05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0827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1210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080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847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91156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1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2886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5288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8360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42419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04838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3359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729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126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32358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85999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12908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177283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1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74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3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1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8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44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66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9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5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390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16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8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896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750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15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497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19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8621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580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91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088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5360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61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409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93601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8921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503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1393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967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97703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0908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34094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5923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79774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81258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19111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2F9E-7ADF-424B-BF0A-464941B8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</vt:lpstr>
    </vt:vector>
  </TitlesOfParts>
  <Company>1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</dc:title>
  <dc:subject/>
  <dc:creator>Валера</dc:creator>
  <cp:keywords/>
  <dc:description/>
  <cp:lastModifiedBy>Администратор</cp:lastModifiedBy>
  <cp:revision>2</cp:revision>
  <cp:lastPrinted>2018-06-06T13:15:00Z</cp:lastPrinted>
  <dcterms:created xsi:type="dcterms:W3CDTF">2018-11-20T17:05:00Z</dcterms:created>
  <dcterms:modified xsi:type="dcterms:W3CDTF">2018-11-20T17:05:00Z</dcterms:modified>
</cp:coreProperties>
</file>